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고</w:t>
      </w:r>
    </w:p>
    <w:p>
      <w:r>
        <w:rPr>
          <w:b w:val="on"/>
        </w:rPr>
        <w:t>설정 &gt; 로고</w:t>
      </w:r>
      <w:r>
        <w:t>에서 로그프레소 웹 콘솔에서 로그프레소 로고 대신에 사용할 로고 이미지와 웹 브라우저가 표시하는 웹 콘솔 페이지의 제목을 변경할 수 있습니다.</w:t>
      </w:r>
    </w:p>
    <w:p>
      <w:r>
        <w:drawing>
          <wp:inline distT="0" distR="0" distB="0" distL="0">
            <wp:extent cx="5715000" cy="519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찾아보기</w:t>
      </w:r>
      <w:r>
        <w:t xml:space="preserve">를 누른 후 사용할 이미지를 지정하거나 사용할 제목을 입력한 후 </w:t>
      </w:r>
      <w:r>
        <w:rPr>
          <w:b w:val="on"/>
        </w:rPr>
        <w:t>저장</w:t>
      </w:r>
      <w:r>
        <w:t xml:space="preserve">을 누르면 다음 로그인 시 변경 사항이 반영됩니다. </w:t>
      </w:r>
      <w:r>
        <w:rPr>
          <w:b w:val="on"/>
        </w:rPr>
        <w:t>초기화</w:t>
      </w:r>
      <w:r>
        <w:t>를 누르하면 기본 로그프레소 문구 혹은 이미지로 변경됩니다.</w:t>
      </w:r>
    </w:p>
    <w:p>
      <w:r>
        <w:rPr>
          <w:b w:val="on"/>
        </w:rPr>
        <w:t>웹페이지 제목</w:t>
      </w:r>
    </w:p>
    <w:p>
      <w:pPr>
        <w:ind w:left="400"/>
      </w:pPr>
      <w:r>
        <w:t>웹 콘솔에 접속했을 때 브라우저에 표시할 제목(기본값: Logpresso)</w:t>
      </w:r>
    </w:p>
    <w:p>
      <w:r>
        <w:rPr>
          <w:b w:val="on"/>
        </w:rPr>
        <w:t>즐겨찾기 아이콘</w:t>
      </w:r>
    </w:p>
    <w:p>
      <w:r>
        <w:t>웹 브라우저가 웹 콘솔 화면을 보여주거나, 북마크/즐겨찾기에 웹 콘솔을 등록할 때 표시할 파비콘 이미지. 이미지는 ICO 파일이어야 하고, 최대 크기는 가로 x 세로 64 픽셀, 최대 용량은 128KB입니다. 즐겨찾기 아이콘이 적용되는 위치는 다음 그림과 같습니다.</w:t>
      </w:r>
    </w:p>
    <w:p>
      <w:pPr>
        <w:ind w:left="400"/>
      </w:pPr>
      <w:r>
        <w:drawing>
          <wp:inline distT="0" distR="0" distB="0" distL="0">
            <wp:extent cx="5715000" cy="2540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그인 이미지</w:t>
      </w:r>
    </w:p>
    <w:p>
      <w:r>
        <w:t>웹 콘솔 로그인 화면에 표시할 이미지 파일. 이미지는 PNG 파일이어야 하고, 최대 크기는 가로 220 픽셀, 최대 용량은 128KB입니다. 로그인 이미지를 변경하면 다음 그림과 같이 로그인 화면에 적용됩니다.</w:t>
      </w:r>
    </w:p>
    <w:p>
      <w:pPr>
        <w:ind w:left="400"/>
      </w:pPr>
      <w:r>
        <w:drawing>
          <wp:inline distT="0" distR="0" distB="0" distL="0">
            <wp:extent cx="5715000" cy="6223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잠금화면 이미지</w:t>
      </w:r>
    </w:p>
    <w:p>
      <w:r>
        <w:t>웹 콘솔이 잠금 상태일 때 암호 입력창에 표시할 이미지 파일. 이미지는 PNG 파일이어야 하고, 최대 크기는 가로 220 픽셀, 최대 용량은 128KB입니다. 로그인 이미지를 변경하면 다음 그림과 같이 로그인 화면에 적용됩니다.</w:t>
      </w:r>
    </w:p>
    <w:p>
      <w:pPr>
        <w:ind w:left="400"/>
      </w:pPr>
      <w:r>
        <w:drawing>
          <wp:inline distT="0" distR="0" distB="0" distL="0">
            <wp:extent cx="5715000" cy="5499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메뉴 이미지</w:t>
      </w:r>
    </w:p>
    <w:p>
      <w:pPr>
        <w:ind w:left="400"/>
      </w:pPr>
      <w:r>
        <w:t>웹 콘솔 상단 메뉴에 표시할 로고 이미지 파일. 이미지는 PNG 파일이어야 하고, 최대 크기는 가로 x 세로 64 픽셀, 최대 용량은 128KB입니다. 메뉴 이미지가 적용되는 위치는 다음 그림과 같습니다.</w:t>
      </w:r>
    </w:p>
    <w:p>
      <w:r>
        <w:drawing>
          <wp:inline distT="0" distR="0" distB="0" distL="0">
            <wp:extent cx="5715000" cy="3860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